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Proposed Graduate Program of</w:t>
      </w:r>
    </w:p>
    <w:p w:rsidR="00003840" w:rsidRPr="005538EE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[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INSERT </w:t>
      </w:r>
      <w:r w:rsidRPr="005538EE">
        <w:rPr>
          <w:rFonts w:ascii="Calibri" w:hAnsi="Calibri" w:cs="Calibri"/>
          <w:b/>
          <w:sz w:val="22"/>
          <w:szCs w:val="22"/>
        </w:rPr>
        <w:t>NAME</w:t>
      </w:r>
      <w:r w:rsidR="008A491A" w:rsidRPr="005538EE">
        <w:rPr>
          <w:rFonts w:ascii="Calibri" w:hAnsi="Calibri" w:cs="Calibri"/>
          <w:b/>
          <w:sz w:val="22"/>
          <w:szCs w:val="22"/>
        </w:rPr>
        <w:t xml:space="preserve"> HERE</w:t>
      </w:r>
      <w:r w:rsidRPr="005538EE">
        <w:rPr>
          <w:rFonts w:ascii="Calibri" w:hAnsi="Calibri" w:cs="Calibri"/>
          <w:b/>
          <w:sz w:val="22"/>
          <w:szCs w:val="22"/>
        </w:rPr>
        <w:t>]</w:t>
      </w:r>
    </w:p>
    <w:p w:rsidR="00F64622" w:rsidRPr="005538EE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>Leading to the Degree of</w:t>
      </w:r>
    </w:p>
    <w:p w:rsidR="00F64622" w:rsidRPr="005538EE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538EE">
        <w:rPr>
          <w:rFonts w:ascii="Calibri" w:hAnsi="Calibri" w:cs="Calibri"/>
          <w:b/>
          <w:sz w:val="22"/>
          <w:szCs w:val="22"/>
        </w:rPr>
        <w:t xml:space="preserve">Master of </w:t>
      </w:r>
      <w:r w:rsidR="00B24C03">
        <w:rPr>
          <w:rFonts w:ascii="Calibri" w:hAnsi="Calibri" w:cs="Calibri"/>
          <w:b/>
          <w:sz w:val="22"/>
          <w:szCs w:val="22"/>
        </w:rPr>
        <w:t>Engineering</w:t>
      </w:r>
      <w:bookmarkStart w:id="0" w:name="_GoBack"/>
      <w:bookmarkEnd w:id="0"/>
      <w:r w:rsidRPr="005538EE">
        <w:rPr>
          <w:rFonts w:ascii="Calibri" w:hAnsi="Calibri" w:cs="Calibri"/>
          <w:b/>
          <w:sz w:val="22"/>
          <w:szCs w:val="22"/>
        </w:rPr>
        <w:t xml:space="preserve"> </w:t>
      </w:r>
      <w:r w:rsidR="00C140DC" w:rsidRPr="005538EE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538EE">
        <w:rPr>
          <w:rFonts w:ascii="Calibri" w:hAnsi="Calibri" w:cs="Calibri"/>
          <w:b/>
          <w:sz w:val="22"/>
          <w:szCs w:val="22"/>
        </w:rPr>
        <w:t>Biological Systems Engineering</w:t>
      </w:r>
    </w:p>
    <w:p w:rsidR="00FB6034" w:rsidRPr="005538EE" w:rsidRDefault="00FB6034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R</w:t>
      </w:r>
      <w:r w:rsidR="008A491A" w:rsidRPr="005538EE">
        <w:rPr>
          <w:rFonts w:ascii="Calibri" w:hAnsi="Calibri" w:cs="Calibri"/>
          <w:b/>
          <w:sz w:val="20"/>
          <w:szCs w:val="20"/>
        </w:rPr>
        <w:t>ESEARCH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538EE" w:rsidTr="00A312D6">
        <w:trPr>
          <w:trHeight w:val="197"/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5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538EE" w:rsidTr="00A312D6">
        <w:trPr>
          <w:jc w:val="center"/>
        </w:trPr>
        <w:tc>
          <w:tcPr>
            <w:tcW w:w="878" w:type="dxa"/>
            <w:shd w:val="clear" w:color="auto" w:fill="auto"/>
          </w:tcPr>
          <w:p w:rsidR="00EC6B25" w:rsidRPr="00A312D6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590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40" w:type="dxa"/>
            <w:shd w:val="clear" w:color="auto" w:fill="auto"/>
          </w:tcPr>
          <w:p w:rsidR="00EC6B25" w:rsidRPr="00A312D6" w:rsidRDefault="00584348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Project and Report</w:t>
            </w:r>
          </w:p>
        </w:tc>
        <w:tc>
          <w:tcPr>
            <w:tcW w:w="1185" w:type="dxa"/>
            <w:shd w:val="clear" w:color="auto" w:fill="auto"/>
          </w:tcPr>
          <w:p w:rsidR="00EC6B25" w:rsidRPr="00A312D6" w:rsidRDefault="00584348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3-</w:t>
            </w:r>
            <w:r w:rsidR="008A491A" w:rsidRPr="00A312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5000</w:t>
      </w:r>
      <w:r w:rsidR="008A491A" w:rsidRPr="005538EE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5D4A9B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538EE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A312D6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F64622" w:rsidRPr="00A312D6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64622" w:rsidRPr="00A312D6" w:rsidRDefault="00F64622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C6B25" w:rsidRPr="00A312D6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A312D6" w:rsidRDefault="00EC6B25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538EE" w:rsidTr="00A312D6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40DC" w:rsidRPr="00A312D6" w:rsidRDefault="00C140D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  <w:shd w:val="clear" w:color="auto" w:fill="auto"/>
          </w:tcPr>
          <w:p w:rsidR="00C140DC" w:rsidRPr="00A312D6" w:rsidRDefault="00C140D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EC6B25" w:rsidRPr="005538EE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538EE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4000</w:t>
      </w:r>
      <w:r w:rsidR="008A491A" w:rsidRPr="005538EE">
        <w:rPr>
          <w:rFonts w:ascii="Calibri" w:hAnsi="Calibri" w:cs="Calibri"/>
          <w:b/>
          <w:sz w:val="20"/>
          <w:szCs w:val="20"/>
        </w:rPr>
        <w:t>-</w:t>
      </w:r>
      <w:r w:rsidRPr="005538EE">
        <w:rPr>
          <w:rFonts w:ascii="Calibri" w:hAnsi="Calibri" w:cs="Calibri"/>
          <w:b/>
          <w:sz w:val="20"/>
          <w:szCs w:val="20"/>
        </w:rPr>
        <w:t>L</w:t>
      </w:r>
      <w:r w:rsidR="00D439D9" w:rsidRPr="005538EE">
        <w:rPr>
          <w:rFonts w:ascii="Calibri" w:hAnsi="Calibri" w:cs="Calibri"/>
          <w:b/>
          <w:sz w:val="20"/>
          <w:szCs w:val="20"/>
        </w:rPr>
        <w:t>EVEL COURSES</w:t>
      </w:r>
      <w:r w:rsidR="00C140DC" w:rsidRPr="005538EE">
        <w:rPr>
          <w:rFonts w:ascii="Calibri" w:hAnsi="Calibri" w:cs="Calibri"/>
          <w:b/>
          <w:sz w:val="20"/>
          <w:szCs w:val="20"/>
        </w:rPr>
        <w:t>:</w:t>
      </w:r>
      <w:r w:rsidR="00C945A9"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</w:tcPr>
          <w:p w:rsidR="00C81E5C" w:rsidRPr="00A312D6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538EE" w:rsidTr="00A312D6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81E5C" w:rsidRPr="00A312D6" w:rsidRDefault="00C81E5C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  <w:shd w:val="clear" w:color="auto" w:fill="auto"/>
          </w:tcPr>
          <w:p w:rsidR="00C81E5C" w:rsidRPr="00A312D6" w:rsidRDefault="00C81E5C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439D9" w:rsidRPr="005538EE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:rsidR="005D4A9B" w:rsidRPr="005538EE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538EE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2D6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A312D6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0C88" w:rsidRPr="005538EE" w:rsidTr="00A312D6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538EE" w:rsidTr="00A312D6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5D4A9B" w:rsidRPr="00A312D6" w:rsidRDefault="005D4A9B" w:rsidP="00A312D6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A312D6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  <w:shd w:val="clear" w:color="auto" w:fill="auto"/>
          </w:tcPr>
          <w:p w:rsidR="005D4A9B" w:rsidRPr="00A312D6" w:rsidRDefault="005D4A9B" w:rsidP="00A312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:rsidR="005D4A9B" w:rsidRPr="005538EE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</w:p>
    <w:p w:rsidR="00232BF3" w:rsidRPr="005538EE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ab/>
      </w:r>
      <w:r w:rsidR="00232BF3" w:rsidRPr="005538EE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538EE">
        <w:rPr>
          <w:rFonts w:ascii="Calibri" w:hAnsi="Calibri" w:cs="Calibri"/>
          <w:b/>
          <w:sz w:val="20"/>
          <w:szCs w:val="20"/>
        </w:rPr>
        <w:tab/>
      </w:r>
      <w:r w:rsidR="005015AD" w:rsidRPr="005538EE">
        <w:rPr>
          <w:rFonts w:ascii="Calibri" w:hAnsi="Calibri" w:cs="Calibri"/>
          <w:b/>
          <w:sz w:val="20"/>
          <w:szCs w:val="20"/>
        </w:rPr>
        <w:t xml:space="preserve"> [TOTAL]</w:t>
      </w:r>
    </w:p>
    <w:p w:rsidR="00FB6034" w:rsidRPr="005538EE" w:rsidRDefault="00FB6034" w:rsidP="00FB6034">
      <w:pPr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5538EE">
        <w:rPr>
          <w:rFonts w:ascii="Calibri" w:hAnsi="Calibri" w:cs="Calibri"/>
          <w:sz w:val="20"/>
          <w:szCs w:val="20"/>
        </w:rPr>
        <w:t>_  Research</w:t>
      </w:r>
      <w:proofErr w:type="gramEnd"/>
      <w:r w:rsidRPr="005538EE">
        <w:rPr>
          <w:rFonts w:ascii="Calibri" w:hAnsi="Calibri" w:cs="Calibri"/>
          <w:sz w:val="20"/>
          <w:szCs w:val="20"/>
        </w:rPr>
        <w:t xml:space="preserve"> prospectus</w:t>
      </w:r>
    </w:p>
    <w:p w:rsidR="00A312D6" w:rsidRDefault="00A312D6" w:rsidP="00A312D6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trainings</w:t>
      </w:r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>___  Copy of transcript for courses transferred</w:t>
      </w:r>
      <w:r w:rsidRPr="005538EE">
        <w:rPr>
          <w:rFonts w:ascii="Calibri" w:hAnsi="Calibri" w:cs="Calibri"/>
          <w:i/>
          <w:sz w:val="20"/>
          <w:szCs w:val="20"/>
        </w:rPr>
        <w:t xml:space="preserve"> 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Course descriptions for each course transferre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Justification of ‘Old’ Coursework form for transfer courses more than 5 years old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  <w:t xml:space="preserve">___  CV for any committee members outside Virginia Tech or non-tenure-track faculty </w:t>
      </w:r>
      <w:r w:rsidRPr="005538EE">
        <w:rPr>
          <w:rFonts w:ascii="Calibri" w:hAnsi="Calibri" w:cs="Calibri"/>
          <w:i/>
          <w:sz w:val="20"/>
          <w:szCs w:val="20"/>
        </w:rPr>
        <w:t>(if applicable)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5538EE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:rsidR="005538EE" w:rsidRPr="005538EE" w:rsidRDefault="005538EE" w:rsidP="005538EE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Signature of Candidate</w:t>
      </w:r>
      <w:r w:rsidRPr="005538EE">
        <w:rPr>
          <w:rFonts w:ascii="Calibri" w:hAnsi="Calibri" w:cs="Calibri"/>
          <w:b/>
          <w:sz w:val="20"/>
          <w:szCs w:val="20"/>
        </w:rPr>
        <w:tab/>
      </w:r>
      <w:r w:rsidRPr="005538EE">
        <w:rPr>
          <w:rFonts w:ascii="Calibri" w:hAnsi="Calibri" w:cs="Calibri"/>
          <w:b/>
          <w:sz w:val="20"/>
          <w:szCs w:val="20"/>
        </w:rPr>
        <w:tab/>
        <w:t>Date Submitted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 xml:space="preserve">VERIFICATION OF DEGREE REQUIREMENTS: </w:t>
      </w:r>
    </w:p>
    <w:p w:rsidR="00A47FA2" w:rsidRPr="005538EE" w:rsidRDefault="00A47FA2" w:rsidP="00A47FA2">
      <w:pPr>
        <w:rPr>
          <w:rFonts w:ascii="Calibri" w:hAnsi="Calibri" w:cs="Calibri"/>
          <w:b/>
          <w:sz w:val="20"/>
          <w:szCs w:val="20"/>
        </w:rPr>
      </w:pPr>
    </w:p>
    <w:p w:rsidR="00A47FA2" w:rsidRDefault="00A47FA2" w:rsidP="00A47FA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lastRenderedPageBreak/>
        <w:t>COMMITTEE CHAIR:  Please initial below certifying that this plan meets the following degree requirements. Be sure to list which courses meet the MATH/STAT requirement.</w:t>
      </w:r>
    </w:p>
    <w:p w:rsidR="00380202" w:rsidRPr="005538EE" w:rsidRDefault="00380202" w:rsidP="00A47FA2">
      <w:pPr>
        <w:rPr>
          <w:rFonts w:ascii="Calibri" w:hAnsi="Calibri" w:cs="Calibri"/>
          <w:b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440"/>
        <w:gridCol w:w="2875"/>
        <w:gridCol w:w="900"/>
        <w:gridCol w:w="810"/>
        <w:gridCol w:w="905"/>
      </w:tblGrid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24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Project &amp; Report credit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3-6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18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0013" w:rsidRPr="005538EE" w:rsidTr="00035DA3">
        <w:trPr>
          <w:jc w:val="center"/>
        </w:trPr>
        <w:tc>
          <w:tcPr>
            <w:tcW w:w="2430" w:type="dxa"/>
          </w:tcPr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ferred BSE Course Designation</w:t>
            </w:r>
          </w:p>
          <w:p w:rsidR="00900013" w:rsidRDefault="00900013" w:rsidP="009000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0013" w:rsidRPr="005538EE" w:rsidRDefault="00900013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585" w:type="dxa"/>
            <w:gridSpan w:val="3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three transferred credits can be used to satisfy the minimum required BSE courses.</w:t>
            </w:r>
          </w:p>
        </w:tc>
        <w:tc>
          <w:tcPr>
            <w:tcW w:w="905" w:type="dxa"/>
          </w:tcPr>
          <w:p w:rsidR="00900013" w:rsidRPr="005538EE" w:rsidRDefault="00900013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440" w:type="dxa"/>
          </w:tcPr>
          <w:p w:rsidR="00A47FA2" w:rsidRPr="005538EE" w:rsidRDefault="00BB1C05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D429E">
              <w:rPr>
                <w:rFonts w:ascii="Calibri" w:hAnsi="Calibri" w:cs="Calibri"/>
                <w:sz w:val="20"/>
                <w:szCs w:val="20"/>
              </w:rPr>
              <w:t xml:space="preserve"> req.</w:t>
            </w:r>
          </w:p>
        </w:tc>
        <w:tc>
          <w:tcPr>
            <w:tcW w:w="4585" w:type="dxa"/>
            <w:gridSpan w:val="3"/>
          </w:tcPr>
          <w:p w:rsidR="00A47FA2" w:rsidRPr="005538EE" w:rsidRDefault="00345FEF" w:rsidP="00345F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s toward degree only once</w:t>
            </w:r>
            <w:r w:rsidR="00E30B9C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ust be taken first fall semester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Special/</w:t>
            </w:r>
            <w:proofErr w:type="spellStart"/>
            <w:r w:rsidRPr="005538EE">
              <w:rPr>
                <w:rFonts w:ascii="Calibri" w:hAnsi="Calibri" w:cs="Calibri"/>
                <w:sz w:val="20"/>
                <w:szCs w:val="20"/>
              </w:rPr>
              <w:t>Indep</w:t>
            </w:r>
            <w:proofErr w:type="spellEnd"/>
            <w:r w:rsidRPr="005538EE">
              <w:rPr>
                <w:rFonts w:ascii="Calibri" w:hAnsi="Calibri" w:cs="Calibri"/>
                <w:sz w:val="20"/>
                <w:szCs w:val="20"/>
              </w:rPr>
              <w:t xml:space="preserve">. Study </w:t>
            </w: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9 max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FA2" w:rsidRPr="005538EE" w:rsidTr="00035DA3">
        <w:trPr>
          <w:jc w:val="center"/>
        </w:trPr>
        <w:tc>
          <w:tcPr>
            <w:tcW w:w="2430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538EE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:rsidR="00A47FA2" w:rsidRPr="005538EE" w:rsidRDefault="00A47FA2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585" w:type="dxa"/>
            <w:gridSpan w:val="3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  <w:r w:rsidRPr="005538EE">
              <w:rPr>
                <w:rFonts w:ascii="Calibri" w:hAnsi="Calibri" w:cs="Calibri"/>
                <w:sz w:val="20"/>
                <w:szCs w:val="20"/>
              </w:rPr>
              <w:t>Can be satisfied by taking either math/stat courses or approved math/stat equivalents. </w:t>
            </w:r>
          </w:p>
        </w:tc>
        <w:tc>
          <w:tcPr>
            <w:tcW w:w="905" w:type="dxa"/>
          </w:tcPr>
          <w:p w:rsidR="00A47FA2" w:rsidRPr="005538EE" w:rsidRDefault="00A47FA2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2D6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12D6" w:rsidRPr="00C52939" w:rsidTr="00035DA3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D6" w:rsidRPr="00C52939" w:rsidRDefault="00A312D6" w:rsidP="00647B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778" w:rsidRPr="00C52939" w:rsidTr="00993778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8" w:rsidRPr="00DC0A9A" w:rsidRDefault="00993778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versity Training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8" w:rsidRDefault="00993778" w:rsidP="00035DA3">
            <w:pPr>
              <w:rPr>
                <w:rFonts w:ascii="Calibri" w:hAnsi="Calibri" w:cs="Calibri"/>
                <w:sz w:val="20"/>
                <w:szCs w:val="20"/>
              </w:rPr>
            </w:pPr>
            <w:r w:rsidRPr="0069271C">
              <w:rPr>
                <w:rFonts w:ascii="Calibri" w:hAnsi="Calibri" w:cs="Calibri"/>
                <w:sz w:val="20"/>
                <w:szCs w:val="20"/>
              </w:rPr>
              <w:t xml:space="preserve">ENGE </w:t>
            </w:r>
            <w:r w:rsidR="00DC40C2">
              <w:rPr>
                <w:rFonts w:ascii="Calibri" w:hAnsi="Calibri" w:cs="Calibri"/>
                <w:sz w:val="20"/>
                <w:szCs w:val="20"/>
              </w:rPr>
              <w:t>5304</w:t>
            </w:r>
            <w:r w:rsidRPr="0069271C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271C">
              <w:rPr>
                <w:rFonts w:ascii="Calibri" w:hAnsi="Calibri" w:cs="Calibri"/>
                <w:sz w:val="20"/>
                <w:szCs w:val="20"/>
              </w:rPr>
              <w:t>Graduate Student Success in Multicultural Env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78" w:rsidRDefault="00993778" w:rsidP="00035D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5DA3" w:rsidRPr="00C52939" w:rsidTr="00993778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Pr="00DC0A9A" w:rsidRDefault="00035DA3" w:rsidP="00035DA3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A9A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3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:rsidR="00035DA3" w:rsidRPr="00C52939" w:rsidRDefault="00035DA3" w:rsidP="00035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:rsidR="00A47FA2" w:rsidRPr="005538EE" w:rsidRDefault="00A47FA2" w:rsidP="00F64622">
      <w:pPr>
        <w:rPr>
          <w:rFonts w:ascii="Calibri" w:hAnsi="Calibri" w:cs="Calibri"/>
          <w:b/>
          <w:sz w:val="20"/>
          <w:szCs w:val="20"/>
        </w:rPr>
      </w:pPr>
    </w:p>
    <w:p w:rsidR="00232BF3" w:rsidRPr="005538EE" w:rsidRDefault="00232BF3" w:rsidP="00F64622">
      <w:pPr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A</w:t>
      </w:r>
      <w:r w:rsidR="00D439D9" w:rsidRPr="005538EE">
        <w:rPr>
          <w:rFonts w:ascii="Calibri" w:hAnsi="Calibri" w:cs="Calibri"/>
          <w:b/>
          <w:sz w:val="20"/>
          <w:szCs w:val="20"/>
        </w:rPr>
        <w:t>DVISORY COMMITTEE</w:t>
      </w:r>
      <w:r w:rsidR="00A47FA2" w:rsidRPr="005538EE">
        <w:rPr>
          <w:rFonts w:ascii="Calibri" w:hAnsi="Calibri" w:cs="Calibri"/>
          <w:b/>
          <w:sz w:val="20"/>
          <w:szCs w:val="20"/>
        </w:rPr>
        <w:t xml:space="preserve"> APPROVAL</w:t>
      </w:r>
      <w:r w:rsidR="00D439D9" w:rsidRPr="005538EE">
        <w:rPr>
          <w:rFonts w:ascii="Calibri" w:hAnsi="Calibri" w:cs="Calibri"/>
          <w:b/>
          <w:sz w:val="20"/>
          <w:szCs w:val="20"/>
        </w:rPr>
        <w:t>:</w:t>
      </w:r>
      <w:r w:rsidR="00FB6034" w:rsidRPr="005538EE">
        <w:rPr>
          <w:rFonts w:ascii="Calibri" w:hAnsi="Calibri" w:cs="Calibri"/>
          <w:b/>
          <w:sz w:val="20"/>
          <w:szCs w:val="20"/>
        </w:rPr>
        <w:t xml:space="preserve"> </w:t>
      </w:r>
      <w:r w:rsidR="00FB6034" w:rsidRPr="005538EE">
        <w:rPr>
          <w:rFonts w:ascii="Calibri" w:hAnsi="Calibri" w:cs="Calibri"/>
          <w:i/>
          <w:sz w:val="20"/>
          <w:szCs w:val="20"/>
        </w:rPr>
        <w:t>(see notes below)</w:t>
      </w:r>
    </w:p>
    <w:p w:rsidR="00232BF3" w:rsidRPr="005538EE" w:rsidRDefault="00232BF3" w:rsidP="00F64622">
      <w:pPr>
        <w:rPr>
          <w:rFonts w:ascii="Calibri" w:hAnsi="Calibri" w:cs="Calibri"/>
          <w:sz w:val="20"/>
          <w:szCs w:val="20"/>
        </w:rPr>
      </w:pP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hair:</w:t>
      </w:r>
      <w:r w:rsidR="0084484A" w:rsidRPr="005538EE">
        <w:rPr>
          <w:rFonts w:ascii="Calibri" w:hAnsi="Calibri" w:cs="Calibri"/>
          <w:sz w:val="20"/>
          <w:szCs w:val="20"/>
        </w:rPr>
        <w:tab/>
      </w:r>
      <w:r w:rsidR="009B7B7F" w:rsidRPr="005538EE">
        <w:rPr>
          <w:rFonts w:ascii="Calibri" w:hAnsi="Calibri" w:cs="Calibri"/>
          <w:sz w:val="20"/>
          <w:szCs w:val="20"/>
        </w:rPr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232BF3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Co-Chair</w:t>
      </w:r>
      <w:r w:rsidR="00D439D9" w:rsidRPr="005538EE">
        <w:rPr>
          <w:rFonts w:ascii="Calibri" w:hAnsi="Calibri" w:cs="Calibri"/>
          <w:sz w:val="20"/>
          <w:szCs w:val="20"/>
        </w:rPr>
        <w:t>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 xml:space="preserve">/ORG </w:t>
      </w:r>
      <w:r w:rsidR="009B7B7F" w:rsidRPr="005538EE">
        <w:rPr>
          <w:rFonts w:ascii="Calibri" w:hAnsi="Calibri" w:cs="Calibri"/>
          <w:sz w:val="20"/>
          <w:szCs w:val="20"/>
        </w:rPr>
        <w:t>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______________</w:t>
      </w:r>
      <w:r w:rsidR="00C81E5C" w:rsidRPr="005538EE">
        <w:rPr>
          <w:rFonts w:ascii="Calibri" w:hAnsi="Calibri" w:cs="Calibri"/>
          <w:sz w:val="20"/>
          <w:szCs w:val="20"/>
        </w:rPr>
        <w:t>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D439D9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(if applicable)</w:t>
      </w:r>
      <w:r w:rsidR="009B7B7F"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 xml:space="preserve"> 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__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C140DC" w:rsidRPr="005538EE" w:rsidRDefault="00C140DC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9B7B7F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Member:</w:t>
      </w:r>
      <w:r w:rsidR="009B7B7F" w:rsidRPr="005538EE">
        <w:rPr>
          <w:rFonts w:ascii="Calibri" w:hAnsi="Calibri" w:cs="Calibri"/>
          <w:sz w:val="20"/>
          <w:szCs w:val="20"/>
        </w:rPr>
        <w:t xml:space="preserve"> </w:t>
      </w:r>
      <w:r w:rsidR="009B7B7F" w:rsidRPr="005538EE">
        <w:rPr>
          <w:rFonts w:ascii="Calibri" w:hAnsi="Calibri" w:cs="Calibri"/>
          <w:sz w:val="20"/>
          <w:szCs w:val="20"/>
        </w:rPr>
        <w:tab/>
        <w:t>[Type NAME and DEPT</w:t>
      </w:r>
      <w:r w:rsidR="00C81E5C" w:rsidRPr="005538EE">
        <w:rPr>
          <w:rFonts w:ascii="Calibri" w:hAnsi="Calibri" w:cs="Calibri"/>
          <w:sz w:val="20"/>
          <w:szCs w:val="20"/>
        </w:rPr>
        <w:t>/ORG</w:t>
      </w:r>
      <w:r w:rsidR="009B7B7F" w:rsidRPr="005538EE">
        <w:rPr>
          <w:rFonts w:ascii="Calibri" w:hAnsi="Calibri" w:cs="Calibri"/>
          <w:sz w:val="20"/>
          <w:szCs w:val="20"/>
        </w:rPr>
        <w:t xml:space="preserve"> here]</w:t>
      </w:r>
      <w:r w:rsidR="009B7B7F" w:rsidRPr="005538EE">
        <w:rPr>
          <w:rFonts w:ascii="Calibri" w:hAnsi="Calibri" w:cs="Calibri"/>
          <w:sz w:val="20"/>
          <w:szCs w:val="20"/>
        </w:rPr>
        <w:tab/>
        <w:t>________________</w:t>
      </w:r>
      <w:r w:rsidR="00C81E5C" w:rsidRPr="005538EE">
        <w:rPr>
          <w:rFonts w:ascii="Calibri" w:hAnsi="Calibri" w:cs="Calibri"/>
          <w:sz w:val="20"/>
          <w:szCs w:val="20"/>
        </w:rPr>
        <w:t>_________</w:t>
      </w:r>
      <w:r w:rsidR="009B7B7F" w:rsidRPr="005538EE">
        <w:rPr>
          <w:rFonts w:ascii="Calibri" w:hAnsi="Calibri" w:cs="Calibri"/>
          <w:sz w:val="20"/>
          <w:szCs w:val="20"/>
        </w:rPr>
        <w:t>_______</w:t>
      </w:r>
      <w:r w:rsidR="00D439D9"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9B7B7F" w:rsidRPr="005538EE" w:rsidRDefault="009B7B7F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="00D439D9" w:rsidRPr="005538EE">
        <w:rPr>
          <w:rFonts w:ascii="Calibri" w:hAnsi="Calibri" w:cs="Calibri"/>
          <w:sz w:val="20"/>
          <w:szCs w:val="20"/>
        </w:rPr>
        <w:t xml:space="preserve"> </w:t>
      </w:r>
      <w:r w:rsidR="00D439D9" w:rsidRPr="005538EE">
        <w:rPr>
          <w:rFonts w:ascii="Calibri" w:hAnsi="Calibri" w:cs="Calibri"/>
          <w:sz w:val="20"/>
          <w:szCs w:val="20"/>
        </w:rPr>
        <w:tab/>
        <w:t>Date</w:t>
      </w:r>
    </w:p>
    <w:p w:rsidR="00232BF3" w:rsidRPr="005538EE" w:rsidRDefault="00232BF3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>NOTES:</w:t>
      </w:r>
      <w:r w:rsidRPr="005538EE">
        <w:rPr>
          <w:rFonts w:ascii="Calibri" w:hAnsi="Calibri" w:cs="Calibri"/>
          <w:i/>
          <w:sz w:val="20"/>
          <w:szCs w:val="20"/>
        </w:rPr>
        <w:tab/>
        <w:t>Committee must have a minimum of 3 total members (including advisor)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:rsidR="005D4A9B" w:rsidRPr="005538EE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538EE">
        <w:rPr>
          <w:rFonts w:ascii="Calibri" w:hAnsi="Calibri" w:cs="Calibri"/>
          <w:i/>
          <w:sz w:val="20"/>
          <w:szCs w:val="20"/>
        </w:rPr>
        <w:tab/>
        <w:t xml:space="preserve">For committee members outside of Virginia Tech, </w:t>
      </w:r>
      <w:r w:rsidR="00A47FA2" w:rsidRPr="005538EE">
        <w:rPr>
          <w:rFonts w:ascii="Calibri" w:hAnsi="Calibri" w:cs="Calibri"/>
          <w:i/>
          <w:sz w:val="20"/>
          <w:szCs w:val="20"/>
        </w:rPr>
        <w:t xml:space="preserve">a current curriculum vitae </w:t>
      </w:r>
      <w:r w:rsidRPr="005538EE">
        <w:rPr>
          <w:rFonts w:ascii="Calibri" w:hAnsi="Calibri" w:cs="Calibri"/>
          <w:i/>
          <w:sz w:val="20"/>
          <w:szCs w:val="20"/>
        </w:rPr>
        <w:t xml:space="preserve">must be </w:t>
      </w:r>
      <w:r w:rsidR="00A47FA2" w:rsidRPr="005538EE">
        <w:rPr>
          <w:rFonts w:ascii="Calibri" w:hAnsi="Calibri" w:cs="Calibri"/>
          <w:i/>
          <w:sz w:val="20"/>
          <w:szCs w:val="20"/>
        </w:rPr>
        <w:t>attached.</w:t>
      </w:r>
    </w:p>
    <w:p w:rsidR="005D4A9B" w:rsidRPr="005538EE" w:rsidRDefault="005D4A9B" w:rsidP="00D439D9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351555" w:rsidRPr="005538EE" w:rsidRDefault="00A47FA2" w:rsidP="0035155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538EE">
        <w:rPr>
          <w:rFonts w:ascii="Calibri" w:hAnsi="Calibri" w:cs="Calibri"/>
          <w:b/>
          <w:sz w:val="20"/>
          <w:szCs w:val="20"/>
        </w:rPr>
        <w:t>DEPARTMENTAL APPROVAL:</w:t>
      </w:r>
    </w:p>
    <w:p w:rsidR="00351555" w:rsidRPr="005538EE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>Graduate Program Director:</w:t>
      </w:r>
      <w:r w:rsidRPr="005538EE">
        <w:rPr>
          <w:rFonts w:ascii="Calibri" w:hAnsi="Calibri" w:cs="Calibri"/>
          <w:sz w:val="20"/>
          <w:szCs w:val="20"/>
        </w:rPr>
        <w:tab/>
      </w:r>
      <w:r w:rsidR="00C55F8E">
        <w:rPr>
          <w:rFonts w:ascii="Calibri" w:hAnsi="Calibri" w:cs="Calibri"/>
          <w:sz w:val="20"/>
          <w:szCs w:val="20"/>
        </w:rPr>
        <w:t>Cully Hession</w:t>
      </w:r>
      <w:r w:rsidRPr="005538EE">
        <w:rPr>
          <w:rFonts w:ascii="Calibri" w:hAnsi="Calibri" w:cs="Calibri"/>
          <w:sz w:val="20"/>
          <w:szCs w:val="20"/>
        </w:rPr>
        <w:tab/>
        <w:t>________________________________</w:t>
      </w:r>
      <w:r w:rsidRPr="005538EE">
        <w:rPr>
          <w:rFonts w:ascii="Calibri" w:hAnsi="Calibri" w:cs="Calibri"/>
          <w:sz w:val="20"/>
          <w:szCs w:val="20"/>
        </w:rPr>
        <w:tab/>
        <w:t>___________</w:t>
      </w:r>
    </w:p>
    <w:p w:rsidR="00351555" w:rsidRDefault="00351555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538EE">
        <w:rPr>
          <w:rFonts w:ascii="Calibri" w:hAnsi="Calibri" w:cs="Calibri"/>
          <w:sz w:val="20"/>
          <w:szCs w:val="20"/>
        </w:rPr>
        <w:tab/>
      </w:r>
      <w:r w:rsidRPr="005538EE">
        <w:rPr>
          <w:rFonts w:ascii="Calibri" w:hAnsi="Calibri" w:cs="Calibri"/>
          <w:sz w:val="20"/>
          <w:szCs w:val="20"/>
        </w:rPr>
        <w:tab/>
        <w:t>Signature</w:t>
      </w:r>
      <w:r w:rsidRPr="005538EE">
        <w:rPr>
          <w:rFonts w:ascii="Calibri" w:hAnsi="Calibri" w:cs="Calibri"/>
          <w:sz w:val="20"/>
          <w:szCs w:val="20"/>
        </w:rPr>
        <w:tab/>
        <w:t>Date</w:t>
      </w:r>
    </w:p>
    <w:p w:rsidR="00CF7F8A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artment Head:</w:t>
      </w:r>
      <w:r>
        <w:rPr>
          <w:rFonts w:ascii="Calibri" w:hAnsi="Calibri" w:cs="Calibri"/>
          <w:sz w:val="20"/>
          <w:szCs w:val="20"/>
        </w:rPr>
        <w:tab/>
      </w:r>
      <w:r w:rsidR="00F646CF">
        <w:rPr>
          <w:rFonts w:ascii="Calibri" w:hAnsi="Calibri" w:cs="Calibri"/>
          <w:sz w:val="20"/>
          <w:szCs w:val="20"/>
        </w:rPr>
        <w:t>Dwayne Edwards</w:t>
      </w:r>
      <w:r>
        <w:rPr>
          <w:rFonts w:ascii="Calibri" w:hAnsi="Calibri" w:cs="Calibri"/>
          <w:sz w:val="20"/>
          <w:szCs w:val="20"/>
        </w:rPr>
        <w:tab/>
        <w:t>________________________________</w:t>
      </w:r>
      <w:r>
        <w:rPr>
          <w:rFonts w:ascii="Calibri" w:hAnsi="Calibri" w:cs="Calibri"/>
          <w:sz w:val="20"/>
          <w:szCs w:val="20"/>
        </w:rPr>
        <w:tab/>
        <w:t>___________</w:t>
      </w:r>
    </w:p>
    <w:p w:rsidR="00CF7F8A" w:rsidRDefault="00CF7F8A" w:rsidP="00CF7F8A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ignature</w:t>
      </w:r>
      <w:r>
        <w:rPr>
          <w:rFonts w:ascii="Calibri" w:hAnsi="Calibri" w:cs="Calibri"/>
          <w:sz w:val="20"/>
          <w:szCs w:val="20"/>
        </w:rPr>
        <w:tab/>
        <w:t>Date</w:t>
      </w:r>
    </w:p>
    <w:p w:rsidR="00CF7F8A" w:rsidRPr="005538EE" w:rsidRDefault="00CF7F8A" w:rsidP="0035155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sectPr w:rsidR="00CF7F8A" w:rsidRPr="005538EE" w:rsidSect="0038020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9D" w:rsidRDefault="00C8439D" w:rsidP="004C1B96">
      <w:r>
        <w:separator/>
      </w:r>
    </w:p>
  </w:endnote>
  <w:endnote w:type="continuationSeparator" w:id="0">
    <w:p w:rsidR="00C8439D" w:rsidRDefault="00C8439D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96" w:rsidRPr="004C1B96" w:rsidRDefault="00F646CF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9D" w:rsidRDefault="00C8439D" w:rsidP="004C1B96">
      <w:r>
        <w:separator/>
      </w:r>
    </w:p>
  </w:footnote>
  <w:footnote w:type="continuationSeparator" w:id="0">
    <w:p w:rsidR="00C8439D" w:rsidRDefault="00C8439D" w:rsidP="004C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DA3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1F79"/>
    <w:rsid w:val="00063093"/>
    <w:rsid w:val="00071D25"/>
    <w:rsid w:val="0007679A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11B4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2FBE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D6483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231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33C0"/>
    <w:rsid w:val="00345A9E"/>
    <w:rsid w:val="00345DA7"/>
    <w:rsid w:val="00345FEF"/>
    <w:rsid w:val="00347D9D"/>
    <w:rsid w:val="00351555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0202"/>
    <w:rsid w:val="00381E3B"/>
    <w:rsid w:val="003834DE"/>
    <w:rsid w:val="003844A9"/>
    <w:rsid w:val="00386E24"/>
    <w:rsid w:val="003918EA"/>
    <w:rsid w:val="00393023"/>
    <w:rsid w:val="00393914"/>
    <w:rsid w:val="0039644E"/>
    <w:rsid w:val="00396460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4FA5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26B7"/>
    <w:rsid w:val="00462B52"/>
    <w:rsid w:val="00462F82"/>
    <w:rsid w:val="0046321E"/>
    <w:rsid w:val="0046664D"/>
    <w:rsid w:val="004707BD"/>
    <w:rsid w:val="00471A25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1624"/>
    <w:rsid w:val="004F20E7"/>
    <w:rsid w:val="004F3CF0"/>
    <w:rsid w:val="004F50F1"/>
    <w:rsid w:val="004F5FE6"/>
    <w:rsid w:val="0050039D"/>
    <w:rsid w:val="005015AD"/>
    <w:rsid w:val="00503129"/>
    <w:rsid w:val="00513440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0DFA"/>
    <w:rsid w:val="00541EDA"/>
    <w:rsid w:val="00544CB7"/>
    <w:rsid w:val="005474DB"/>
    <w:rsid w:val="00547C39"/>
    <w:rsid w:val="0055084D"/>
    <w:rsid w:val="00550B07"/>
    <w:rsid w:val="005530D3"/>
    <w:rsid w:val="005538EE"/>
    <w:rsid w:val="00553990"/>
    <w:rsid w:val="00561915"/>
    <w:rsid w:val="005622FC"/>
    <w:rsid w:val="00562587"/>
    <w:rsid w:val="005642B1"/>
    <w:rsid w:val="00566219"/>
    <w:rsid w:val="00567F47"/>
    <w:rsid w:val="00570CFC"/>
    <w:rsid w:val="00572301"/>
    <w:rsid w:val="00574C8A"/>
    <w:rsid w:val="005774E7"/>
    <w:rsid w:val="00580C47"/>
    <w:rsid w:val="00584190"/>
    <w:rsid w:val="00584348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3FE"/>
    <w:rsid w:val="00620DA3"/>
    <w:rsid w:val="00621C41"/>
    <w:rsid w:val="006224EF"/>
    <w:rsid w:val="0062261B"/>
    <w:rsid w:val="006237E5"/>
    <w:rsid w:val="00623815"/>
    <w:rsid w:val="00626641"/>
    <w:rsid w:val="00630D44"/>
    <w:rsid w:val="0063129A"/>
    <w:rsid w:val="00632906"/>
    <w:rsid w:val="00632D3B"/>
    <w:rsid w:val="006345E8"/>
    <w:rsid w:val="006363D5"/>
    <w:rsid w:val="0064035C"/>
    <w:rsid w:val="00642510"/>
    <w:rsid w:val="0064363C"/>
    <w:rsid w:val="00647A85"/>
    <w:rsid w:val="00647B39"/>
    <w:rsid w:val="00650D7F"/>
    <w:rsid w:val="00652383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0B96"/>
    <w:rsid w:val="007C1362"/>
    <w:rsid w:val="007C2A24"/>
    <w:rsid w:val="007C3285"/>
    <w:rsid w:val="007D0188"/>
    <w:rsid w:val="007D13AD"/>
    <w:rsid w:val="007D626F"/>
    <w:rsid w:val="007D6BC0"/>
    <w:rsid w:val="007E0EB1"/>
    <w:rsid w:val="007E1B93"/>
    <w:rsid w:val="007E2A6B"/>
    <w:rsid w:val="007E4C13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3296"/>
    <w:rsid w:val="0084484A"/>
    <w:rsid w:val="00844AF7"/>
    <w:rsid w:val="0084656B"/>
    <w:rsid w:val="00851F0D"/>
    <w:rsid w:val="00852948"/>
    <w:rsid w:val="0085425F"/>
    <w:rsid w:val="008609D5"/>
    <w:rsid w:val="0086399D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6769"/>
    <w:rsid w:val="008E7F42"/>
    <w:rsid w:val="008F42D5"/>
    <w:rsid w:val="008F5AFE"/>
    <w:rsid w:val="008F7D65"/>
    <w:rsid w:val="00900013"/>
    <w:rsid w:val="00900F8A"/>
    <w:rsid w:val="00902127"/>
    <w:rsid w:val="0090279B"/>
    <w:rsid w:val="00902887"/>
    <w:rsid w:val="0090486C"/>
    <w:rsid w:val="00906375"/>
    <w:rsid w:val="0091073F"/>
    <w:rsid w:val="00911287"/>
    <w:rsid w:val="00913307"/>
    <w:rsid w:val="009217BD"/>
    <w:rsid w:val="00922FF6"/>
    <w:rsid w:val="00923718"/>
    <w:rsid w:val="0093715B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3778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1888"/>
    <w:rsid w:val="009C5358"/>
    <w:rsid w:val="009C6371"/>
    <w:rsid w:val="009D1BEA"/>
    <w:rsid w:val="009D1EBE"/>
    <w:rsid w:val="009D2CF6"/>
    <w:rsid w:val="009D3BF2"/>
    <w:rsid w:val="009D3F5F"/>
    <w:rsid w:val="009D43DB"/>
    <w:rsid w:val="009D7AE1"/>
    <w:rsid w:val="009D7E48"/>
    <w:rsid w:val="009E0CE0"/>
    <w:rsid w:val="009E123D"/>
    <w:rsid w:val="009E1F1A"/>
    <w:rsid w:val="009E279C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20C94"/>
    <w:rsid w:val="00A238D1"/>
    <w:rsid w:val="00A24BC5"/>
    <w:rsid w:val="00A2586D"/>
    <w:rsid w:val="00A26017"/>
    <w:rsid w:val="00A26C79"/>
    <w:rsid w:val="00A2735A"/>
    <w:rsid w:val="00A30625"/>
    <w:rsid w:val="00A312D6"/>
    <w:rsid w:val="00A32EC5"/>
    <w:rsid w:val="00A35D57"/>
    <w:rsid w:val="00A40D9A"/>
    <w:rsid w:val="00A41483"/>
    <w:rsid w:val="00A45F9B"/>
    <w:rsid w:val="00A47FA2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1A44"/>
    <w:rsid w:val="00AA4DE6"/>
    <w:rsid w:val="00AA5295"/>
    <w:rsid w:val="00AA6117"/>
    <w:rsid w:val="00AA65CF"/>
    <w:rsid w:val="00AB0065"/>
    <w:rsid w:val="00AB2F73"/>
    <w:rsid w:val="00AB49AE"/>
    <w:rsid w:val="00AB5AE7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3EA"/>
    <w:rsid w:val="00AD7B6C"/>
    <w:rsid w:val="00AD7C17"/>
    <w:rsid w:val="00AE0E1F"/>
    <w:rsid w:val="00AE3328"/>
    <w:rsid w:val="00AE391A"/>
    <w:rsid w:val="00AE3DDD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38E5"/>
    <w:rsid w:val="00B140D1"/>
    <w:rsid w:val="00B21A91"/>
    <w:rsid w:val="00B24A3C"/>
    <w:rsid w:val="00B24C03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041"/>
    <w:rsid w:val="00BA1D33"/>
    <w:rsid w:val="00BA223C"/>
    <w:rsid w:val="00BA22C5"/>
    <w:rsid w:val="00BA3E2D"/>
    <w:rsid w:val="00BA61D1"/>
    <w:rsid w:val="00BA64E2"/>
    <w:rsid w:val="00BA7047"/>
    <w:rsid w:val="00BA7BC1"/>
    <w:rsid w:val="00BB0286"/>
    <w:rsid w:val="00BB1C05"/>
    <w:rsid w:val="00BB1C89"/>
    <w:rsid w:val="00BB4C84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55F8E"/>
    <w:rsid w:val="00C60B98"/>
    <w:rsid w:val="00C61B89"/>
    <w:rsid w:val="00C6247E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439D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2F1D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4695"/>
    <w:rsid w:val="00CD7E7F"/>
    <w:rsid w:val="00CE042C"/>
    <w:rsid w:val="00CE4B9D"/>
    <w:rsid w:val="00CE5A23"/>
    <w:rsid w:val="00CF1FAF"/>
    <w:rsid w:val="00CF32C5"/>
    <w:rsid w:val="00CF3EA9"/>
    <w:rsid w:val="00CF58C1"/>
    <w:rsid w:val="00CF7CB4"/>
    <w:rsid w:val="00CF7F8A"/>
    <w:rsid w:val="00D04A3D"/>
    <w:rsid w:val="00D06AD2"/>
    <w:rsid w:val="00D06D68"/>
    <w:rsid w:val="00D1174D"/>
    <w:rsid w:val="00D13442"/>
    <w:rsid w:val="00D15622"/>
    <w:rsid w:val="00D1651A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306"/>
    <w:rsid w:val="00D338F2"/>
    <w:rsid w:val="00D37C9B"/>
    <w:rsid w:val="00D4042B"/>
    <w:rsid w:val="00D43403"/>
    <w:rsid w:val="00D439D9"/>
    <w:rsid w:val="00D444EE"/>
    <w:rsid w:val="00D47246"/>
    <w:rsid w:val="00D514BA"/>
    <w:rsid w:val="00D51D9E"/>
    <w:rsid w:val="00D537CC"/>
    <w:rsid w:val="00D53B38"/>
    <w:rsid w:val="00D53FE1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0C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3F2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25AFE"/>
    <w:rsid w:val="00E30B9C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0C88"/>
    <w:rsid w:val="00EA1156"/>
    <w:rsid w:val="00EA36BB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55E"/>
    <w:rsid w:val="00EC3A9F"/>
    <w:rsid w:val="00EC5BC6"/>
    <w:rsid w:val="00EC6B25"/>
    <w:rsid w:val="00EC749A"/>
    <w:rsid w:val="00ED1BA0"/>
    <w:rsid w:val="00ED1EFA"/>
    <w:rsid w:val="00ED4F3D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6CF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D00BC"/>
    <w:rsid w:val="00FD0F06"/>
    <w:rsid w:val="00FD429E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4100F"/>
  <w15:docId w15:val="{6D8A5D82-C0CB-4F9D-9725-217C349A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A14E-CA3B-4234-AD2A-210EF6E6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10</cp:revision>
  <cp:lastPrinted>2010-11-02T13:29:00Z</cp:lastPrinted>
  <dcterms:created xsi:type="dcterms:W3CDTF">2018-08-31T18:45:00Z</dcterms:created>
  <dcterms:modified xsi:type="dcterms:W3CDTF">2020-08-24T18:36:00Z</dcterms:modified>
</cp:coreProperties>
</file>